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Bayajid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azmul Hasan Kayes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Jannatul Ferdousy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3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866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3-10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3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Nabab Par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3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3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